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岩谈酒店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岩谈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143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海岩谈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